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A00" w:rsidRDefault="007B5E53" w:rsidP="007C6A00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-66675</wp:posOffset>
            </wp:positionV>
            <wp:extent cx="3121626" cy="8191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2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883" w:rsidRDefault="000A2883" w:rsidP="007C6A00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</w:p>
    <w:p w:rsidR="000A2883" w:rsidRDefault="000A2883" w:rsidP="00511CA3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</w:p>
    <w:p w:rsidR="00791BEB" w:rsidRDefault="00791BEB" w:rsidP="004265A3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</w:p>
    <w:p w:rsidR="0001330A" w:rsidRPr="00282C4D" w:rsidRDefault="0001330A" w:rsidP="004265A3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</w:p>
    <w:p w:rsidR="00D80C21" w:rsidRPr="004265A3" w:rsidRDefault="00D80C21" w:rsidP="00D80E1C">
      <w:pPr>
        <w:pStyle w:val="Heading1"/>
        <w:rPr>
          <w:b/>
          <w:sz w:val="22"/>
          <w:szCs w:val="22"/>
        </w:rPr>
      </w:pPr>
    </w:p>
    <w:p w:rsidR="00082665" w:rsidRDefault="00082665" w:rsidP="002B460D">
      <w:pPr>
        <w:pStyle w:val="Heading1"/>
        <w:rPr>
          <w:b/>
          <w:sz w:val="22"/>
          <w:szCs w:val="22"/>
        </w:rPr>
      </w:pPr>
      <w:r w:rsidRPr="004265A3">
        <w:rPr>
          <w:b/>
          <w:sz w:val="22"/>
          <w:szCs w:val="22"/>
        </w:rPr>
        <w:t xml:space="preserve">TO:  </w:t>
      </w:r>
      <w:r w:rsidR="00B20242">
        <w:rPr>
          <w:b/>
          <w:sz w:val="22"/>
          <w:szCs w:val="22"/>
        </w:rPr>
        <w:tab/>
      </w:r>
      <w:r w:rsidR="003513FF">
        <w:rPr>
          <w:b/>
          <w:sz w:val="22"/>
          <w:szCs w:val="22"/>
        </w:rPr>
        <w:tab/>
      </w:r>
      <w:r w:rsidR="000A2883" w:rsidRPr="004265A3">
        <w:rPr>
          <w:b/>
          <w:sz w:val="22"/>
          <w:szCs w:val="22"/>
        </w:rPr>
        <w:t>Bush Hog Dealer</w:t>
      </w:r>
      <w:r w:rsidR="00B20242">
        <w:rPr>
          <w:b/>
          <w:sz w:val="22"/>
          <w:szCs w:val="22"/>
        </w:rPr>
        <w:t>s</w:t>
      </w:r>
    </w:p>
    <w:p w:rsidR="00457980" w:rsidRPr="00457980" w:rsidRDefault="00457980" w:rsidP="00457980"/>
    <w:p w:rsidR="002B460D" w:rsidRPr="004265A3" w:rsidRDefault="00082665" w:rsidP="002B460D">
      <w:pPr>
        <w:pStyle w:val="Heading1"/>
        <w:rPr>
          <w:b/>
          <w:sz w:val="22"/>
          <w:szCs w:val="22"/>
        </w:rPr>
      </w:pPr>
      <w:r w:rsidRPr="004265A3">
        <w:rPr>
          <w:b/>
          <w:sz w:val="22"/>
          <w:szCs w:val="22"/>
        </w:rPr>
        <w:t>F</w:t>
      </w:r>
      <w:r w:rsidR="00B20242">
        <w:rPr>
          <w:b/>
          <w:sz w:val="22"/>
          <w:szCs w:val="22"/>
        </w:rPr>
        <w:t>RO</w:t>
      </w:r>
      <w:r w:rsidRPr="004265A3">
        <w:rPr>
          <w:b/>
          <w:sz w:val="22"/>
          <w:szCs w:val="22"/>
        </w:rPr>
        <w:t xml:space="preserve">M:  </w:t>
      </w:r>
      <w:r w:rsidR="003513FF">
        <w:rPr>
          <w:b/>
          <w:sz w:val="22"/>
          <w:szCs w:val="22"/>
        </w:rPr>
        <w:tab/>
      </w:r>
      <w:r w:rsidR="00457980">
        <w:rPr>
          <w:b/>
          <w:sz w:val="22"/>
          <w:szCs w:val="22"/>
        </w:rPr>
        <w:t>Kerry Meacham</w:t>
      </w:r>
      <w:r w:rsidR="00B311D1" w:rsidRPr="004265A3">
        <w:rPr>
          <w:b/>
          <w:sz w:val="22"/>
          <w:szCs w:val="22"/>
        </w:rPr>
        <w:tab/>
      </w:r>
      <w:r w:rsidR="002B460D" w:rsidRPr="004265A3">
        <w:rPr>
          <w:b/>
          <w:sz w:val="22"/>
          <w:szCs w:val="22"/>
        </w:rPr>
        <w:tab/>
      </w:r>
    </w:p>
    <w:p w:rsidR="00D80E1C" w:rsidRPr="004265A3" w:rsidRDefault="00D80E1C" w:rsidP="00D80E1C">
      <w:pPr>
        <w:rPr>
          <w:rFonts w:ascii="Arial" w:hAnsi="Arial" w:cs="Arial"/>
          <w:b/>
          <w:sz w:val="22"/>
          <w:szCs w:val="22"/>
        </w:rPr>
      </w:pPr>
    </w:p>
    <w:p w:rsidR="00E03F1A" w:rsidRPr="004265A3" w:rsidRDefault="00D80E1C" w:rsidP="00D80E1C">
      <w:pPr>
        <w:rPr>
          <w:rFonts w:ascii="Arial" w:hAnsi="Arial" w:cs="Arial"/>
          <w:b/>
          <w:sz w:val="22"/>
          <w:szCs w:val="22"/>
        </w:rPr>
      </w:pPr>
      <w:r w:rsidRPr="004265A3">
        <w:rPr>
          <w:rFonts w:ascii="Arial" w:hAnsi="Arial" w:cs="Arial"/>
          <w:b/>
          <w:sz w:val="22"/>
          <w:szCs w:val="22"/>
        </w:rPr>
        <w:t>S</w:t>
      </w:r>
      <w:r w:rsidR="00082665" w:rsidRPr="004265A3">
        <w:rPr>
          <w:rFonts w:ascii="Arial" w:hAnsi="Arial" w:cs="Arial"/>
          <w:b/>
          <w:sz w:val="22"/>
          <w:szCs w:val="22"/>
        </w:rPr>
        <w:t>UBJECT</w:t>
      </w:r>
      <w:r w:rsidRPr="004265A3">
        <w:rPr>
          <w:rFonts w:ascii="Arial" w:hAnsi="Arial" w:cs="Arial"/>
          <w:b/>
          <w:sz w:val="22"/>
          <w:szCs w:val="22"/>
        </w:rPr>
        <w:t>:</w:t>
      </w:r>
      <w:r w:rsidR="00082665" w:rsidRPr="004265A3">
        <w:rPr>
          <w:rFonts w:ascii="Arial" w:hAnsi="Arial" w:cs="Arial"/>
          <w:b/>
          <w:sz w:val="22"/>
          <w:szCs w:val="22"/>
        </w:rPr>
        <w:t xml:space="preserve"> </w:t>
      </w:r>
      <w:r w:rsidR="003513FF">
        <w:rPr>
          <w:rFonts w:ascii="Arial" w:hAnsi="Arial" w:cs="Arial"/>
          <w:b/>
          <w:sz w:val="22"/>
          <w:szCs w:val="22"/>
        </w:rPr>
        <w:tab/>
      </w:r>
      <w:r w:rsidR="00457980">
        <w:rPr>
          <w:rFonts w:ascii="Arial" w:hAnsi="Arial" w:cs="Arial"/>
          <w:b/>
          <w:sz w:val="22"/>
          <w:szCs w:val="22"/>
        </w:rPr>
        <w:t xml:space="preserve">Additional </w:t>
      </w:r>
      <w:r w:rsidR="003513FF">
        <w:rPr>
          <w:rFonts w:ascii="Arial" w:hAnsi="Arial" w:cs="Arial"/>
          <w:b/>
          <w:sz w:val="22"/>
          <w:szCs w:val="22"/>
        </w:rPr>
        <w:t>Bush Hog</w:t>
      </w:r>
      <w:r w:rsidR="00457980">
        <w:rPr>
          <w:rFonts w:ascii="Arial" w:hAnsi="Arial" w:cs="Arial"/>
          <w:b/>
          <w:sz w:val="22"/>
          <w:szCs w:val="22"/>
        </w:rPr>
        <w:t xml:space="preserve"> </w:t>
      </w:r>
      <w:r w:rsidR="003513FF">
        <w:rPr>
          <w:rFonts w:ascii="Arial" w:hAnsi="Arial" w:cs="Arial"/>
          <w:b/>
          <w:sz w:val="22"/>
          <w:szCs w:val="22"/>
        </w:rPr>
        <w:t xml:space="preserve">Customer Satisfaction </w:t>
      </w:r>
      <w:r w:rsidR="00457980">
        <w:rPr>
          <w:rFonts w:ascii="Arial" w:hAnsi="Arial" w:cs="Arial"/>
          <w:b/>
          <w:sz w:val="22"/>
          <w:szCs w:val="22"/>
        </w:rPr>
        <w:t>Training, When You Want It!!!</w:t>
      </w:r>
    </w:p>
    <w:p w:rsidR="002B460D" w:rsidRPr="004265A3" w:rsidRDefault="002B460D" w:rsidP="00D80E1C">
      <w:pPr>
        <w:rPr>
          <w:rFonts w:ascii="Arial" w:hAnsi="Arial" w:cs="Arial"/>
          <w:b/>
          <w:sz w:val="22"/>
          <w:szCs w:val="22"/>
        </w:rPr>
      </w:pPr>
    </w:p>
    <w:p w:rsidR="002B460D" w:rsidRPr="004265A3" w:rsidRDefault="00E03F1A" w:rsidP="002B460D">
      <w:pPr>
        <w:rPr>
          <w:rFonts w:ascii="Arial" w:hAnsi="Arial" w:cs="Arial"/>
          <w:b/>
          <w:sz w:val="22"/>
          <w:szCs w:val="22"/>
        </w:rPr>
      </w:pPr>
      <w:r w:rsidRPr="004265A3">
        <w:rPr>
          <w:rFonts w:ascii="Arial" w:hAnsi="Arial" w:cs="Arial"/>
          <w:b/>
          <w:sz w:val="22"/>
          <w:szCs w:val="22"/>
        </w:rPr>
        <w:t>DATE:</w:t>
      </w:r>
      <w:r w:rsidR="000D76E5" w:rsidRPr="004265A3">
        <w:rPr>
          <w:rFonts w:ascii="Arial" w:hAnsi="Arial" w:cs="Arial"/>
          <w:b/>
          <w:sz w:val="22"/>
          <w:szCs w:val="22"/>
        </w:rPr>
        <w:t xml:space="preserve"> </w:t>
      </w:r>
      <w:r w:rsidR="00082665" w:rsidRPr="004265A3">
        <w:rPr>
          <w:rFonts w:ascii="Arial" w:hAnsi="Arial" w:cs="Arial"/>
          <w:b/>
          <w:sz w:val="22"/>
          <w:szCs w:val="22"/>
        </w:rPr>
        <w:t xml:space="preserve"> </w:t>
      </w:r>
      <w:r w:rsidR="003513FF">
        <w:rPr>
          <w:rFonts w:ascii="Arial" w:hAnsi="Arial" w:cs="Arial"/>
          <w:b/>
          <w:sz w:val="22"/>
          <w:szCs w:val="22"/>
        </w:rPr>
        <w:tab/>
      </w:r>
      <w:r w:rsidR="00784DE3">
        <w:rPr>
          <w:rFonts w:ascii="Arial" w:hAnsi="Arial" w:cs="Arial"/>
          <w:b/>
          <w:sz w:val="22"/>
          <w:szCs w:val="22"/>
        </w:rPr>
        <w:t>March 1</w:t>
      </w:r>
      <w:r w:rsidR="00457980">
        <w:rPr>
          <w:rFonts w:ascii="Arial" w:hAnsi="Arial" w:cs="Arial"/>
          <w:b/>
          <w:sz w:val="22"/>
          <w:szCs w:val="22"/>
        </w:rPr>
        <w:t>, 2022</w:t>
      </w:r>
    </w:p>
    <w:p w:rsidR="000A54E8" w:rsidRDefault="000A54E8" w:rsidP="00E07492">
      <w:pPr>
        <w:rPr>
          <w:rFonts w:ascii="Arial" w:hAnsi="Arial" w:cs="Arial"/>
          <w:b/>
          <w:sz w:val="22"/>
          <w:szCs w:val="22"/>
        </w:rPr>
      </w:pPr>
    </w:p>
    <w:p w:rsidR="0001330A" w:rsidRDefault="0001330A" w:rsidP="00B20242">
      <w:pPr>
        <w:rPr>
          <w:rFonts w:ascii="Arial" w:hAnsi="Arial" w:cs="Arial"/>
          <w:b/>
          <w:sz w:val="22"/>
          <w:szCs w:val="22"/>
        </w:rPr>
      </w:pPr>
    </w:p>
    <w:p w:rsidR="004F6048" w:rsidRDefault="00457980" w:rsidP="004F6048">
      <w:pPr>
        <w:rPr>
          <w:rFonts w:ascii="Arial" w:hAnsi="Arial" w:cs="Arial"/>
          <w:color w:val="000000"/>
          <w:sz w:val="23"/>
          <w:szCs w:val="23"/>
        </w:rPr>
      </w:pPr>
      <w:r w:rsidRPr="00457980">
        <w:rPr>
          <w:rFonts w:ascii="Arial" w:hAnsi="Arial" w:cs="Arial"/>
          <w:color w:val="000000"/>
          <w:sz w:val="23"/>
          <w:szCs w:val="23"/>
        </w:rPr>
        <w:t>Dear Bush Hog Dealer,</w:t>
      </w:r>
      <w:r w:rsidRPr="00457980">
        <w:rPr>
          <w:rFonts w:ascii="Arial" w:hAnsi="Arial" w:cs="Arial"/>
          <w:color w:val="000000"/>
          <w:sz w:val="23"/>
          <w:szCs w:val="23"/>
        </w:rPr>
        <w:br/>
        <w:t> </w:t>
      </w:r>
      <w:r w:rsidRPr="00457980">
        <w:rPr>
          <w:rFonts w:ascii="Arial" w:hAnsi="Arial" w:cs="Arial"/>
          <w:color w:val="000000"/>
          <w:sz w:val="23"/>
          <w:szCs w:val="23"/>
        </w:rPr>
        <w:br/>
      </w:r>
      <w:r w:rsidR="003513FF">
        <w:rPr>
          <w:rFonts w:ascii="Arial" w:hAnsi="Arial" w:cs="Arial"/>
          <w:color w:val="000000"/>
          <w:sz w:val="23"/>
          <w:szCs w:val="23"/>
        </w:rPr>
        <w:t>We kicked off the Bush Hog Customer Satisfaction Program in November of last year with training for our dealers</w:t>
      </w:r>
      <w:r w:rsidR="00324B58">
        <w:rPr>
          <w:rFonts w:ascii="Arial" w:hAnsi="Arial" w:cs="Arial"/>
          <w:color w:val="000000"/>
          <w:sz w:val="23"/>
          <w:szCs w:val="23"/>
        </w:rPr>
        <w:t xml:space="preserve"> on Aimbase</w:t>
      </w:r>
      <w:r w:rsidR="003513FF">
        <w:rPr>
          <w:rFonts w:ascii="Arial" w:hAnsi="Arial" w:cs="Arial"/>
          <w:color w:val="000000"/>
          <w:sz w:val="23"/>
          <w:szCs w:val="23"/>
        </w:rPr>
        <w:t xml:space="preserve">.  This allows you to see what your customers think about Bush Hog products and their experience with your dealership during the buying process.  However, we know several people had difficulty </w:t>
      </w:r>
      <w:r>
        <w:rPr>
          <w:rFonts w:ascii="Arial" w:hAnsi="Arial" w:cs="Arial"/>
          <w:color w:val="000000"/>
          <w:sz w:val="23"/>
          <w:szCs w:val="23"/>
        </w:rPr>
        <w:t>schedul</w:t>
      </w:r>
      <w:r w:rsidR="003513FF">
        <w:rPr>
          <w:rFonts w:ascii="Arial" w:hAnsi="Arial" w:cs="Arial"/>
          <w:color w:val="000000"/>
          <w:sz w:val="23"/>
          <w:szCs w:val="23"/>
        </w:rPr>
        <w:t>ing</w:t>
      </w:r>
      <w:r>
        <w:rPr>
          <w:rFonts w:ascii="Arial" w:hAnsi="Arial" w:cs="Arial"/>
          <w:color w:val="000000"/>
          <w:sz w:val="23"/>
          <w:szCs w:val="23"/>
        </w:rPr>
        <w:t xml:space="preserve"> time with the trainer.  In an effort to provide </w:t>
      </w:r>
      <w:r w:rsidR="003513FF">
        <w:rPr>
          <w:rFonts w:ascii="Arial" w:hAnsi="Arial" w:cs="Arial"/>
          <w:color w:val="000000"/>
          <w:sz w:val="23"/>
          <w:szCs w:val="23"/>
        </w:rPr>
        <w:t xml:space="preserve">easier access to this information, </w:t>
      </w:r>
      <w:r>
        <w:rPr>
          <w:rFonts w:ascii="Arial" w:hAnsi="Arial" w:cs="Arial"/>
          <w:color w:val="000000"/>
          <w:sz w:val="23"/>
          <w:szCs w:val="23"/>
        </w:rPr>
        <w:t xml:space="preserve">we have a video training session </w:t>
      </w:r>
    </w:p>
    <w:p w:rsidR="003513FF" w:rsidRDefault="000A556B" w:rsidP="00C563C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</w:t>
      </w:r>
      <w:bookmarkStart w:id="0" w:name="_GoBack"/>
      <w:bookmarkEnd w:id="0"/>
      <w:r w:rsidR="00457980">
        <w:rPr>
          <w:rFonts w:ascii="Arial" w:hAnsi="Arial" w:cs="Arial"/>
          <w:color w:val="000000"/>
          <w:sz w:val="23"/>
          <w:szCs w:val="23"/>
        </w:rPr>
        <w:t>n</w:t>
      </w:r>
      <w:r w:rsidR="004F6048">
        <w:rPr>
          <w:rFonts w:ascii="Arial" w:hAnsi="Arial" w:cs="Arial"/>
          <w:color w:val="000000"/>
          <w:sz w:val="23"/>
          <w:szCs w:val="23"/>
        </w:rPr>
        <w:t>d if an</w:t>
      </w:r>
      <w:r w:rsidR="00457980">
        <w:rPr>
          <w:rFonts w:ascii="Arial" w:hAnsi="Arial" w:cs="Arial"/>
          <w:color w:val="000000"/>
          <w:sz w:val="23"/>
          <w:szCs w:val="23"/>
        </w:rPr>
        <w:t xml:space="preserve"> issue that needs resolution, </w:t>
      </w:r>
      <w:r w:rsidR="003513FF">
        <w:rPr>
          <w:rFonts w:ascii="Arial" w:hAnsi="Arial" w:cs="Arial"/>
          <w:color w:val="000000"/>
          <w:sz w:val="23"/>
          <w:szCs w:val="23"/>
        </w:rPr>
        <w:t>step-by-step</w:t>
      </w:r>
      <w:r w:rsidR="00457980">
        <w:rPr>
          <w:rFonts w:ascii="Arial" w:hAnsi="Arial" w:cs="Arial"/>
          <w:color w:val="000000"/>
          <w:sz w:val="23"/>
          <w:szCs w:val="23"/>
        </w:rPr>
        <w:t xml:space="preserve"> instructions for how to manage </w:t>
      </w:r>
      <w:r w:rsidR="003513FF">
        <w:rPr>
          <w:rFonts w:ascii="Arial" w:hAnsi="Arial" w:cs="Arial"/>
          <w:color w:val="000000"/>
          <w:sz w:val="23"/>
          <w:szCs w:val="23"/>
        </w:rPr>
        <w:t>the situation.</w:t>
      </w:r>
    </w:p>
    <w:p w:rsidR="003513FF" w:rsidRDefault="003513FF" w:rsidP="00C563C8">
      <w:pPr>
        <w:rPr>
          <w:rFonts w:ascii="Arial" w:hAnsi="Arial" w:cs="Arial"/>
          <w:color w:val="000000"/>
          <w:sz w:val="23"/>
          <w:szCs w:val="23"/>
        </w:rPr>
      </w:pPr>
    </w:p>
    <w:p w:rsidR="003513FF" w:rsidRDefault="003513FF" w:rsidP="00C563C8">
      <w:r>
        <w:rPr>
          <w:rFonts w:ascii="Arial" w:hAnsi="Arial" w:cs="Arial"/>
          <w:color w:val="000000"/>
          <w:sz w:val="23"/>
          <w:szCs w:val="23"/>
        </w:rPr>
        <w:t xml:space="preserve">If you have any questions, please contact our partners at </w:t>
      </w:r>
      <w:hyperlink r:id="rId9" w:history="1">
        <w:r w:rsidRPr="003513FF">
          <w:rPr>
            <w:rStyle w:val="Hyperlink"/>
            <w:sz w:val="23"/>
            <w:szCs w:val="23"/>
          </w:rPr>
          <w:t>csisupport@rollick.io</w:t>
        </w:r>
      </w:hyperlink>
      <w:r w:rsidRPr="003513FF">
        <w:rPr>
          <w:sz w:val="23"/>
          <w:szCs w:val="23"/>
        </w:rPr>
        <w:t>.</w:t>
      </w:r>
      <w:r>
        <w:t> </w:t>
      </w:r>
      <w:r w:rsidRPr="003513FF">
        <w:rPr>
          <w:rFonts w:ascii="Arial" w:hAnsi="Arial" w:cs="Arial"/>
          <w:color w:val="000000"/>
          <w:sz w:val="23"/>
          <w:szCs w:val="23"/>
        </w:rPr>
        <w:t xml:space="preserve"> They will be happy to help in any way.</w:t>
      </w:r>
    </w:p>
    <w:p w:rsidR="003513FF" w:rsidRDefault="003513FF" w:rsidP="00C563C8"/>
    <w:p w:rsidR="003513FF" w:rsidRDefault="003513FF" w:rsidP="00C563C8">
      <w:pPr>
        <w:rPr>
          <w:rFonts w:ascii="Arial" w:hAnsi="Arial" w:cs="Arial"/>
          <w:color w:val="000000"/>
          <w:sz w:val="23"/>
          <w:szCs w:val="23"/>
        </w:rPr>
      </w:pPr>
      <w:r w:rsidRPr="003513FF">
        <w:rPr>
          <w:rFonts w:ascii="Arial" w:hAnsi="Arial" w:cs="Arial"/>
          <w:color w:val="000000"/>
          <w:sz w:val="23"/>
          <w:szCs w:val="23"/>
        </w:rPr>
        <w:t xml:space="preserve">We hope this </w:t>
      </w:r>
      <w:r w:rsidR="00324B58">
        <w:rPr>
          <w:rFonts w:ascii="Arial" w:hAnsi="Arial" w:cs="Arial"/>
          <w:color w:val="000000"/>
          <w:sz w:val="23"/>
          <w:szCs w:val="23"/>
        </w:rPr>
        <w:t xml:space="preserve">program provides </w:t>
      </w:r>
      <w:r w:rsidRPr="003513FF">
        <w:rPr>
          <w:rFonts w:ascii="Arial" w:hAnsi="Arial" w:cs="Arial"/>
          <w:color w:val="000000"/>
          <w:sz w:val="23"/>
          <w:szCs w:val="23"/>
        </w:rPr>
        <w:t xml:space="preserve">you </w:t>
      </w:r>
      <w:r w:rsidR="00324B58">
        <w:rPr>
          <w:rFonts w:ascii="Arial" w:hAnsi="Arial" w:cs="Arial"/>
          <w:color w:val="000000"/>
          <w:sz w:val="23"/>
          <w:szCs w:val="23"/>
        </w:rPr>
        <w:t xml:space="preserve">a way </w:t>
      </w:r>
      <w:r w:rsidRPr="003513FF">
        <w:rPr>
          <w:rFonts w:ascii="Arial" w:hAnsi="Arial" w:cs="Arial"/>
          <w:color w:val="000000"/>
          <w:sz w:val="23"/>
          <w:szCs w:val="23"/>
        </w:rPr>
        <w:t>to better serve your Bush Hog customers</w:t>
      </w:r>
      <w:r w:rsidR="00324B58">
        <w:rPr>
          <w:rFonts w:ascii="Arial" w:hAnsi="Arial" w:cs="Arial"/>
          <w:color w:val="000000"/>
          <w:sz w:val="23"/>
          <w:szCs w:val="23"/>
        </w:rPr>
        <w:t xml:space="preserve"> in 2022</w:t>
      </w:r>
      <w:r w:rsidRPr="003513FF">
        <w:rPr>
          <w:rFonts w:ascii="Arial" w:hAnsi="Arial" w:cs="Arial"/>
          <w:color w:val="000000"/>
          <w:sz w:val="23"/>
          <w:szCs w:val="23"/>
        </w:rPr>
        <w:t>.  Thank you for your continued support.</w:t>
      </w:r>
    </w:p>
    <w:p w:rsidR="00457980" w:rsidRDefault="00457980" w:rsidP="00C563C8">
      <w:pPr>
        <w:rPr>
          <w:rFonts w:ascii="Arial" w:hAnsi="Arial" w:cs="Arial"/>
          <w:color w:val="000000"/>
          <w:sz w:val="23"/>
          <w:szCs w:val="23"/>
        </w:rPr>
      </w:pPr>
    </w:p>
    <w:p w:rsidR="00B20242" w:rsidRDefault="00B20242" w:rsidP="00B20242">
      <w:pPr>
        <w:rPr>
          <w:b/>
          <w:bCs/>
          <w:color w:val="FF0000"/>
          <w:sz w:val="22"/>
          <w:szCs w:val="22"/>
        </w:rPr>
      </w:pPr>
      <w:r w:rsidRPr="00B20242">
        <w:rPr>
          <w:b/>
          <w:bCs/>
          <w:color w:val="FF0000"/>
          <w:sz w:val="22"/>
          <w:szCs w:val="22"/>
        </w:rPr>
        <w:t>Stay Safe and Be Healthy!</w:t>
      </w:r>
    </w:p>
    <w:p w:rsidR="003513FF" w:rsidRDefault="003513FF" w:rsidP="00B20242">
      <w:pPr>
        <w:rPr>
          <w:b/>
          <w:bCs/>
          <w:color w:val="FF0000"/>
          <w:sz w:val="22"/>
          <w:szCs w:val="22"/>
        </w:rPr>
      </w:pPr>
    </w:p>
    <w:p w:rsidR="00B20242" w:rsidRDefault="00457980" w:rsidP="00B20242">
      <w:pPr>
        <w:rPr>
          <w:rFonts w:ascii="Lucida Handwriting" w:hAnsi="Lucida Handwriting"/>
          <w:b/>
          <w:bCs/>
          <w:color w:val="44546A"/>
          <w:sz w:val="22"/>
          <w:szCs w:val="22"/>
        </w:rPr>
      </w:pPr>
      <w:r>
        <w:rPr>
          <w:rFonts w:ascii="Lucida Handwriting" w:hAnsi="Lucida Handwriting"/>
          <w:b/>
          <w:bCs/>
          <w:color w:val="44546A"/>
          <w:sz w:val="22"/>
          <w:szCs w:val="22"/>
        </w:rPr>
        <w:t>Kerry Meacham</w:t>
      </w:r>
    </w:p>
    <w:p w:rsidR="003513FF" w:rsidRPr="00B20242" w:rsidRDefault="003513FF" w:rsidP="00B20242">
      <w:pPr>
        <w:rPr>
          <w:rFonts w:ascii="Lucida Handwriting" w:hAnsi="Lucida Handwriting"/>
          <w:b/>
          <w:bCs/>
          <w:color w:val="44546A"/>
          <w:sz w:val="22"/>
          <w:szCs w:val="22"/>
        </w:rPr>
      </w:pPr>
    </w:p>
    <w:p w:rsidR="00B20242" w:rsidRPr="00B20242" w:rsidRDefault="00457980" w:rsidP="00B20242">
      <w:pPr>
        <w:rPr>
          <w:rFonts w:ascii="Calibri" w:hAnsi="Calibri"/>
          <w:color w:val="44546A"/>
          <w:sz w:val="22"/>
          <w:szCs w:val="22"/>
        </w:rPr>
      </w:pPr>
      <w:r>
        <w:rPr>
          <w:color w:val="44546A"/>
          <w:sz w:val="22"/>
          <w:szCs w:val="22"/>
        </w:rPr>
        <w:t>Vice-</w:t>
      </w:r>
      <w:r w:rsidR="00B20242" w:rsidRPr="00B20242">
        <w:rPr>
          <w:color w:val="44546A"/>
          <w:sz w:val="22"/>
          <w:szCs w:val="22"/>
        </w:rPr>
        <w:t>President</w:t>
      </w:r>
      <w:r>
        <w:rPr>
          <w:color w:val="44546A"/>
          <w:sz w:val="22"/>
          <w:szCs w:val="22"/>
        </w:rPr>
        <w:t xml:space="preserve"> Sales &amp; Marketing</w:t>
      </w:r>
    </w:p>
    <w:p w:rsidR="00B20242" w:rsidRPr="00B20242" w:rsidRDefault="00B20242" w:rsidP="00B20242">
      <w:pPr>
        <w:rPr>
          <w:b/>
          <w:bCs/>
          <w:color w:val="FF0000"/>
          <w:sz w:val="22"/>
          <w:szCs w:val="22"/>
        </w:rPr>
      </w:pPr>
      <w:r w:rsidRPr="00B20242">
        <w:rPr>
          <w:b/>
          <w:bCs/>
          <w:color w:val="FF0000"/>
          <w:sz w:val="22"/>
          <w:szCs w:val="22"/>
        </w:rPr>
        <w:t>Bush Hog, Inc.</w:t>
      </w:r>
    </w:p>
    <w:sectPr w:rsidR="00B20242" w:rsidRPr="00B20242" w:rsidSect="00DF27F5">
      <w:footnotePr>
        <w:numRestart w:val="eachSect"/>
      </w:footnotePr>
      <w:endnotePr>
        <w:numFmt w:val="decimal"/>
      </w:endnotePr>
      <w:pgSz w:w="12240" w:h="15840"/>
      <w:pgMar w:top="900" w:right="1440" w:bottom="1440" w:left="15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EC" w:rsidRDefault="002D2FEC">
      <w:r>
        <w:separator/>
      </w:r>
    </w:p>
  </w:endnote>
  <w:endnote w:type="continuationSeparator" w:id="0">
    <w:p w:rsidR="002D2FEC" w:rsidRDefault="002D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EC" w:rsidRDefault="002D2FEC">
      <w:r>
        <w:separator/>
      </w:r>
    </w:p>
  </w:footnote>
  <w:footnote w:type="continuationSeparator" w:id="0">
    <w:p w:rsidR="002D2FEC" w:rsidRDefault="002D2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878"/>
    <w:multiLevelType w:val="hybridMultilevel"/>
    <w:tmpl w:val="E816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2E9"/>
    <w:multiLevelType w:val="hybridMultilevel"/>
    <w:tmpl w:val="689A631E"/>
    <w:lvl w:ilvl="0" w:tplc="DEC85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6304"/>
    <w:multiLevelType w:val="hybridMultilevel"/>
    <w:tmpl w:val="D0EED5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8F6BD6"/>
    <w:multiLevelType w:val="hybridMultilevel"/>
    <w:tmpl w:val="A43C368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1A8A536F"/>
    <w:multiLevelType w:val="hybridMultilevel"/>
    <w:tmpl w:val="2018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1D7F"/>
    <w:multiLevelType w:val="hybridMultilevel"/>
    <w:tmpl w:val="7598A38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0F166A7"/>
    <w:multiLevelType w:val="hybridMultilevel"/>
    <w:tmpl w:val="DFE8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82FA1"/>
    <w:multiLevelType w:val="hybridMultilevel"/>
    <w:tmpl w:val="F728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D54EB"/>
    <w:multiLevelType w:val="hybridMultilevel"/>
    <w:tmpl w:val="C9DCA234"/>
    <w:lvl w:ilvl="0" w:tplc="1A12985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72D21"/>
    <w:multiLevelType w:val="hybridMultilevel"/>
    <w:tmpl w:val="9DA06EFC"/>
    <w:lvl w:ilvl="0" w:tplc="A65CC8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66CA4"/>
    <w:multiLevelType w:val="hybridMultilevel"/>
    <w:tmpl w:val="5908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C9"/>
    <w:rsid w:val="0001330A"/>
    <w:rsid w:val="00015255"/>
    <w:rsid w:val="00023ACE"/>
    <w:rsid w:val="0002664D"/>
    <w:rsid w:val="000309AE"/>
    <w:rsid w:val="000471B3"/>
    <w:rsid w:val="00050A5F"/>
    <w:rsid w:val="00056F77"/>
    <w:rsid w:val="000721A1"/>
    <w:rsid w:val="00082665"/>
    <w:rsid w:val="00091D40"/>
    <w:rsid w:val="00095D6C"/>
    <w:rsid w:val="00096063"/>
    <w:rsid w:val="000A0F00"/>
    <w:rsid w:val="000A2883"/>
    <w:rsid w:val="000A54E8"/>
    <w:rsid w:val="000A556B"/>
    <w:rsid w:val="000B2985"/>
    <w:rsid w:val="000B3AF9"/>
    <w:rsid w:val="000B45AA"/>
    <w:rsid w:val="000D4274"/>
    <w:rsid w:val="000D602B"/>
    <w:rsid w:val="000D76E5"/>
    <w:rsid w:val="000E3E9F"/>
    <w:rsid w:val="000E418E"/>
    <w:rsid w:val="000E5C10"/>
    <w:rsid w:val="000F2439"/>
    <w:rsid w:val="000F323B"/>
    <w:rsid w:val="001358AB"/>
    <w:rsid w:val="00142CDA"/>
    <w:rsid w:val="00150717"/>
    <w:rsid w:val="00166469"/>
    <w:rsid w:val="00174587"/>
    <w:rsid w:val="00191CA7"/>
    <w:rsid w:val="001B2CAE"/>
    <w:rsid w:val="001B35FF"/>
    <w:rsid w:val="001C42A3"/>
    <w:rsid w:val="001E5EBE"/>
    <w:rsid w:val="001F0EB4"/>
    <w:rsid w:val="00211094"/>
    <w:rsid w:val="00222612"/>
    <w:rsid w:val="0024094B"/>
    <w:rsid w:val="00241101"/>
    <w:rsid w:val="00251617"/>
    <w:rsid w:val="00253CC5"/>
    <w:rsid w:val="002610CF"/>
    <w:rsid w:val="00264D6D"/>
    <w:rsid w:val="002674A7"/>
    <w:rsid w:val="00282C4D"/>
    <w:rsid w:val="00284E10"/>
    <w:rsid w:val="00285CF0"/>
    <w:rsid w:val="002943B1"/>
    <w:rsid w:val="00296238"/>
    <w:rsid w:val="0029638C"/>
    <w:rsid w:val="002A0428"/>
    <w:rsid w:val="002A33FB"/>
    <w:rsid w:val="002B0D64"/>
    <w:rsid w:val="002B22ED"/>
    <w:rsid w:val="002B460D"/>
    <w:rsid w:val="002C0150"/>
    <w:rsid w:val="002C0F96"/>
    <w:rsid w:val="002C7975"/>
    <w:rsid w:val="002D2FEC"/>
    <w:rsid w:val="002E7E47"/>
    <w:rsid w:val="002F575F"/>
    <w:rsid w:val="0030049F"/>
    <w:rsid w:val="0031525E"/>
    <w:rsid w:val="00315BEE"/>
    <w:rsid w:val="00320238"/>
    <w:rsid w:val="00321D6A"/>
    <w:rsid w:val="00324B58"/>
    <w:rsid w:val="003412EB"/>
    <w:rsid w:val="00343A95"/>
    <w:rsid w:val="003513FF"/>
    <w:rsid w:val="0035275E"/>
    <w:rsid w:val="00354B4A"/>
    <w:rsid w:val="00371126"/>
    <w:rsid w:val="00374FF7"/>
    <w:rsid w:val="0038587F"/>
    <w:rsid w:val="00385BB4"/>
    <w:rsid w:val="003951A7"/>
    <w:rsid w:val="003A201D"/>
    <w:rsid w:val="003C1047"/>
    <w:rsid w:val="003C5F46"/>
    <w:rsid w:val="003E5432"/>
    <w:rsid w:val="003F7662"/>
    <w:rsid w:val="00423F93"/>
    <w:rsid w:val="004265A3"/>
    <w:rsid w:val="004273E6"/>
    <w:rsid w:val="00427547"/>
    <w:rsid w:val="00434818"/>
    <w:rsid w:val="004426E0"/>
    <w:rsid w:val="00447B26"/>
    <w:rsid w:val="0045698B"/>
    <w:rsid w:val="00457980"/>
    <w:rsid w:val="004642AE"/>
    <w:rsid w:val="004668C0"/>
    <w:rsid w:val="00467ED8"/>
    <w:rsid w:val="004750FE"/>
    <w:rsid w:val="00482175"/>
    <w:rsid w:val="00482F3F"/>
    <w:rsid w:val="0048422A"/>
    <w:rsid w:val="00484DDD"/>
    <w:rsid w:val="00493534"/>
    <w:rsid w:val="00493F87"/>
    <w:rsid w:val="00497A00"/>
    <w:rsid w:val="004A4953"/>
    <w:rsid w:val="004B3EEE"/>
    <w:rsid w:val="004B5E96"/>
    <w:rsid w:val="004B6BF5"/>
    <w:rsid w:val="004C1135"/>
    <w:rsid w:val="004C5156"/>
    <w:rsid w:val="004D7A9C"/>
    <w:rsid w:val="004F6048"/>
    <w:rsid w:val="004F6820"/>
    <w:rsid w:val="00502D55"/>
    <w:rsid w:val="00505567"/>
    <w:rsid w:val="00511CA3"/>
    <w:rsid w:val="005201F8"/>
    <w:rsid w:val="005233A6"/>
    <w:rsid w:val="00573BEE"/>
    <w:rsid w:val="00577B0A"/>
    <w:rsid w:val="00583272"/>
    <w:rsid w:val="00586C9E"/>
    <w:rsid w:val="00592B88"/>
    <w:rsid w:val="005978E8"/>
    <w:rsid w:val="005B04A1"/>
    <w:rsid w:val="005B57F7"/>
    <w:rsid w:val="005D3121"/>
    <w:rsid w:val="005D7F6C"/>
    <w:rsid w:val="005E4BE0"/>
    <w:rsid w:val="005E512B"/>
    <w:rsid w:val="005E6E93"/>
    <w:rsid w:val="005F124A"/>
    <w:rsid w:val="00605FC2"/>
    <w:rsid w:val="00612C7C"/>
    <w:rsid w:val="00613306"/>
    <w:rsid w:val="00615A6A"/>
    <w:rsid w:val="00615D23"/>
    <w:rsid w:val="006178EC"/>
    <w:rsid w:val="00627113"/>
    <w:rsid w:val="006273E4"/>
    <w:rsid w:val="00631B98"/>
    <w:rsid w:val="006436A3"/>
    <w:rsid w:val="006566C9"/>
    <w:rsid w:val="006627DE"/>
    <w:rsid w:val="00662F5C"/>
    <w:rsid w:val="006657FD"/>
    <w:rsid w:val="00682970"/>
    <w:rsid w:val="00682BC8"/>
    <w:rsid w:val="006D1034"/>
    <w:rsid w:val="006D7833"/>
    <w:rsid w:val="006E08CA"/>
    <w:rsid w:val="006F5241"/>
    <w:rsid w:val="006F5CD1"/>
    <w:rsid w:val="006F6D2A"/>
    <w:rsid w:val="0071120D"/>
    <w:rsid w:val="00715D16"/>
    <w:rsid w:val="0072306F"/>
    <w:rsid w:val="007271A9"/>
    <w:rsid w:val="007405A6"/>
    <w:rsid w:val="00741A1C"/>
    <w:rsid w:val="007465B8"/>
    <w:rsid w:val="00761270"/>
    <w:rsid w:val="00763840"/>
    <w:rsid w:val="00777506"/>
    <w:rsid w:val="00784DE3"/>
    <w:rsid w:val="00790278"/>
    <w:rsid w:val="00791BEB"/>
    <w:rsid w:val="007B2976"/>
    <w:rsid w:val="007B5E53"/>
    <w:rsid w:val="007B7DCD"/>
    <w:rsid w:val="007C6A00"/>
    <w:rsid w:val="007D0CC4"/>
    <w:rsid w:val="007D5809"/>
    <w:rsid w:val="00806599"/>
    <w:rsid w:val="0084061B"/>
    <w:rsid w:val="008422CE"/>
    <w:rsid w:val="008474F7"/>
    <w:rsid w:val="00855D38"/>
    <w:rsid w:val="00861C7A"/>
    <w:rsid w:val="008718C8"/>
    <w:rsid w:val="008734B6"/>
    <w:rsid w:val="00881A4B"/>
    <w:rsid w:val="0088350C"/>
    <w:rsid w:val="00884E5C"/>
    <w:rsid w:val="008A30D5"/>
    <w:rsid w:val="008A787F"/>
    <w:rsid w:val="008B044D"/>
    <w:rsid w:val="008B3C9D"/>
    <w:rsid w:val="008B5A89"/>
    <w:rsid w:val="008C69AE"/>
    <w:rsid w:val="008D3BE4"/>
    <w:rsid w:val="008D5F17"/>
    <w:rsid w:val="008D7946"/>
    <w:rsid w:val="008E4D52"/>
    <w:rsid w:val="008E6CC6"/>
    <w:rsid w:val="008F2386"/>
    <w:rsid w:val="008F360E"/>
    <w:rsid w:val="008F53AE"/>
    <w:rsid w:val="008F6986"/>
    <w:rsid w:val="00920B04"/>
    <w:rsid w:val="009320C9"/>
    <w:rsid w:val="0093329B"/>
    <w:rsid w:val="009354A7"/>
    <w:rsid w:val="009401C2"/>
    <w:rsid w:val="00944CDB"/>
    <w:rsid w:val="00963A66"/>
    <w:rsid w:val="00990853"/>
    <w:rsid w:val="009A0160"/>
    <w:rsid w:val="009A6FB2"/>
    <w:rsid w:val="009B5B8E"/>
    <w:rsid w:val="009B6539"/>
    <w:rsid w:val="009C230C"/>
    <w:rsid w:val="009D1C39"/>
    <w:rsid w:val="009D4A7E"/>
    <w:rsid w:val="00A0218C"/>
    <w:rsid w:val="00A10D5B"/>
    <w:rsid w:val="00A16991"/>
    <w:rsid w:val="00A20601"/>
    <w:rsid w:val="00A2146E"/>
    <w:rsid w:val="00A232CF"/>
    <w:rsid w:val="00A41A65"/>
    <w:rsid w:val="00A42474"/>
    <w:rsid w:val="00A438AA"/>
    <w:rsid w:val="00A8518F"/>
    <w:rsid w:val="00A94F10"/>
    <w:rsid w:val="00A96977"/>
    <w:rsid w:val="00A97432"/>
    <w:rsid w:val="00AB49BA"/>
    <w:rsid w:val="00AC1E1B"/>
    <w:rsid w:val="00AD52EB"/>
    <w:rsid w:val="00AE19B9"/>
    <w:rsid w:val="00AE3722"/>
    <w:rsid w:val="00AE474B"/>
    <w:rsid w:val="00AE4759"/>
    <w:rsid w:val="00AE742C"/>
    <w:rsid w:val="00B01099"/>
    <w:rsid w:val="00B025BC"/>
    <w:rsid w:val="00B02760"/>
    <w:rsid w:val="00B12B6D"/>
    <w:rsid w:val="00B14461"/>
    <w:rsid w:val="00B20242"/>
    <w:rsid w:val="00B311D1"/>
    <w:rsid w:val="00B45923"/>
    <w:rsid w:val="00B46FA3"/>
    <w:rsid w:val="00B529CA"/>
    <w:rsid w:val="00B5640F"/>
    <w:rsid w:val="00B74DD3"/>
    <w:rsid w:val="00B74F32"/>
    <w:rsid w:val="00B7673B"/>
    <w:rsid w:val="00B81713"/>
    <w:rsid w:val="00B83AF5"/>
    <w:rsid w:val="00B84F47"/>
    <w:rsid w:val="00B9354B"/>
    <w:rsid w:val="00BA2A1A"/>
    <w:rsid w:val="00BC5758"/>
    <w:rsid w:val="00BC6EFB"/>
    <w:rsid w:val="00BD1005"/>
    <w:rsid w:val="00BF1126"/>
    <w:rsid w:val="00C107B1"/>
    <w:rsid w:val="00C175D3"/>
    <w:rsid w:val="00C21DED"/>
    <w:rsid w:val="00C43638"/>
    <w:rsid w:val="00C45A17"/>
    <w:rsid w:val="00C51F35"/>
    <w:rsid w:val="00C5210C"/>
    <w:rsid w:val="00C563C8"/>
    <w:rsid w:val="00C81CEF"/>
    <w:rsid w:val="00C90E64"/>
    <w:rsid w:val="00C90F6A"/>
    <w:rsid w:val="00C91235"/>
    <w:rsid w:val="00C931B1"/>
    <w:rsid w:val="00CB3297"/>
    <w:rsid w:val="00CE3E8F"/>
    <w:rsid w:val="00D026EB"/>
    <w:rsid w:val="00D03843"/>
    <w:rsid w:val="00D060A0"/>
    <w:rsid w:val="00D14A3A"/>
    <w:rsid w:val="00D165B2"/>
    <w:rsid w:val="00D17AB6"/>
    <w:rsid w:val="00D3678A"/>
    <w:rsid w:val="00D502FA"/>
    <w:rsid w:val="00D53B55"/>
    <w:rsid w:val="00D80C21"/>
    <w:rsid w:val="00D80E1C"/>
    <w:rsid w:val="00D871AE"/>
    <w:rsid w:val="00DA5525"/>
    <w:rsid w:val="00DA58C3"/>
    <w:rsid w:val="00DB5279"/>
    <w:rsid w:val="00DC0B07"/>
    <w:rsid w:val="00DC61FF"/>
    <w:rsid w:val="00DD3FED"/>
    <w:rsid w:val="00DE3C0A"/>
    <w:rsid w:val="00DF0BEB"/>
    <w:rsid w:val="00DF27F5"/>
    <w:rsid w:val="00E03F1A"/>
    <w:rsid w:val="00E07492"/>
    <w:rsid w:val="00E11A30"/>
    <w:rsid w:val="00E12C38"/>
    <w:rsid w:val="00E16FB9"/>
    <w:rsid w:val="00E20BE6"/>
    <w:rsid w:val="00E21BDF"/>
    <w:rsid w:val="00E31BF8"/>
    <w:rsid w:val="00E34B9A"/>
    <w:rsid w:val="00E4033A"/>
    <w:rsid w:val="00E424EC"/>
    <w:rsid w:val="00E4548A"/>
    <w:rsid w:val="00E629A8"/>
    <w:rsid w:val="00E733A6"/>
    <w:rsid w:val="00E83E4A"/>
    <w:rsid w:val="00E862B2"/>
    <w:rsid w:val="00EA2D2D"/>
    <w:rsid w:val="00EA3CE4"/>
    <w:rsid w:val="00ED5D97"/>
    <w:rsid w:val="00ED68E2"/>
    <w:rsid w:val="00EE5296"/>
    <w:rsid w:val="00EE550D"/>
    <w:rsid w:val="00EF7AB3"/>
    <w:rsid w:val="00F053EB"/>
    <w:rsid w:val="00F059C2"/>
    <w:rsid w:val="00F07ACE"/>
    <w:rsid w:val="00F3315B"/>
    <w:rsid w:val="00F35CE6"/>
    <w:rsid w:val="00F43C20"/>
    <w:rsid w:val="00F47C23"/>
    <w:rsid w:val="00F60F8F"/>
    <w:rsid w:val="00F728FA"/>
    <w:rsid w:val="00F93D71"/>
    <w:rsid w:val="00F94022"/>
    <w:rsid w:val="00FA1A31"/>
    <w:rsid w:val="00FC1498"/>
    <w:rsid w:val="00FC319E"/>
    <w:rsid w:val="00FC66AB"/>
    <w:rsid w:val="00FD2306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C3F1D"/>
  <w15:docId w15:val="{4456F16C-D0B4-4B4F-BB70-2EE73FEE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A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861C7A"/>
    <w:pPr>
      <w:keepNext/>
      <w:spacing w:line="227" w:lineRule="exact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rsid w:val="00861C7A"/>
    <w:pPr>
      <w:keepNext/>
      <w:tabs>
        <w:tab w:val="right" w:pos="1440"/>
      </w:tabs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861C7A"/>
    <w:pPr>
      <w:keepNext/>
      <w:spacing w:line="227" w:lineRule="exact"/>
      <w:jc w:val="center"/>
      <w:outlineLvl w:val="2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rsid w:val="00861C7A"/>
    <w:pPr>
      <w:widowControl w:val="0"/>
      <w:autoSpaceDE w:val="0"/>
      <w:autoSpaceDN w:val="0"/>
      <w:adjustRightInd w:val="0"/>
      <w:ind w:left="-1440"/>
    </w:pPr>
    <w:rPr>
      <w:sz w:val="24"/>
      <w:szCs w:val="24"/>
    </w:rPr>
  </w:style>
  <w:style w:type="paragraph" w:styleId="BalloonText">
    <w:name w:val="Balloon Text"/>
    <w:basedOn w:val="Normal"/>
    <w:semiHidden/>
    <w:rsid w:val="00861C7A"/>
    <w:rPr>
      <w:rFonts w:ascii="Tahoma" w:hAnsi="Tahoma" w:cs="Tahoma"/>
      <w:sz w:val="16"/>
      <w:szCs w:val="16"/>
    </w:rPr>
  </w:style>
  <w:style w:type="paragraph" w:customStyle="1" w:styleId="SignatureLine">
    <w:name w:val="Signature Line"/>
    <w:basedOn w:val="Normal"/>
    <w:rsid w:val="000B2985"/>
    <w:pPr>
      <w:widowControl/>
      <w:tabs>
        <w:tab w:val="left" w:pos="4320"/>
        <w:tab w:val="left" w:pos="8640"/>
      </w:tabs>
      <w:autoSpaceDE/>
      <w:autoSpaceDN/>
      <w:adjustRightInd/>
      <w:spacing w:before="480" w:line="240" w:lineRule="exact"/>
      <w:ind w:firstLine="288"/>
    </w:pPr>
    <w:rPr>
      <w:i/>
      <w:iCs/>
      <w:sz w:val="24"/>
      <w:szCs w:val="24"/>
    </w:rPr>
  </w:style>
  <w:style w:type="paragraph" w:styleId="Signature">
    <w:name w:val="Signature"/>
    <w:basedOn w:val="Normal"/>
    <w:rsid w:val="000B2985"/>
    <w:pPr>
      <w:widowControl/>
      <w:autoSpaceDE/>
      <w:autoSpaceDN/>
      <w:adjustRightInd/>
      <w:spacing w:after="240" w:line="240" w:lineRule="exact"/>
      <w:ind w:firstLine="288"/>
      <w:jc w:val="right"/>
    </w:pPr>
    <w:rPr>
      <w:i/>
      <w:iCs/>
      <w:sz w:val="24"/>
      <w:szCs w:val="24"/>
    </w:rPr>
  </w:style>
  <w:style w:type="paragraph" w:customStyle="1" w:styleId="ListItem">
    <w:name w:val="List Item"/>
    <w:basedOn w:val="Normal"/>
    <w:rsid w:val="000B2985"/>
    <w:pPr>
      <w:widowControl/>
      <w:tabs>
        <w:tab w:val="left" w:pos="6480"/>
      </w:tabs>
      <w:autoSpaceDE/>
      <w:autoSpaceDN/>
      <w:adjustRightInd/>
      <w:spacing w:after="240"/>
      <w:ind w:left="480" w:firstLine="288"/>
      <w:jc w:val="both"/>
    </w:pPr>
    <w:rPr>
      <w:sz w:val="24"/>
      <w:szCs w:val="24"/>
    </w:rPr>
  </w:style>
  <w:style w:type="paragraph" w:customStyle="1" w:styleId="DateLine">
    <w:name w:val="Date Line"/>
    <w:basedOn w:val="Normal"/>
    <w:rsid w:val="000B2985"/>
    <w:pPr>
      <w:widowControl/>
      <w:tabs>
        <w:tab w:val="left" w:pos="4320"/>
      </w:tabs>
      <w:autoSpaceDE/>
      <w:autoSpaceDN/>
      <w:adjustRightInd/>
      <w:spacing w:after="240"/>
      <w:ind w:firstLine="288"/>
      <w:jc w:val="both"/>
    </w:pPr>
    <w:rPr>
      <w:sz w:val="24"/>
      <w:szCs w:val="24"/>
    </w:rPr>
  </w:style>
  <w:style w:type="paragraph" w:customStyle="1" w:styleId="Jurat">
    <w:name w:val="Jurat"/>
    <w:basedOn w:val="Normal"/>
    <w:rsid w:val="000B2985"/>
    <w:pPr>
      <w:widowControl/>
      <w:autoSpaceDE/>
      <w:autoSpaceDN/>
      <w:adjustRightInd/>
      <w:spacing w:after="240"/>
      <w:ind w:firstLine="288"/>
      <w:jc w:val="both"/>
    </w:pPr>
    <w:rPr>
      <w:i/>
      <w:sz w:val="24"/>
      <w:szCs w:val="24"/>
    </w:rPr>
  </w:style>
  <w:style w:type="paragraph" w:styleId="Header">
    <w:name w:val="header"/>
    <w:basedOn w:val="Normal"/>
    <w:rsid w:val="000A0F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0F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4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AF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Hyperlink">
    <w:name w:val="Hyperlink"/>
    <w:basedOn w:val="DefaultParagraphFont"/>
    <w:rsid w:val="00467ED8"/>
    <w:rPr>
      <w:color w:val="0000FF" w:themeColor="hyperlink"/>
      <w:u w:val="single"/>
    </w:rPr>
  </w:style>
  <w:style w:type="character" w:customStyle="1" w:styleId="msosmartlink">
    <w:name w:val="msosmartlink"/>
    <w:basedOn w:val="DefaultParagraphFont"/>
    <w:uiPriority w:val="99"/>
    <w:rsid w:val="00457980"/>
    <w:rPr>
      <w:color w:val="0000FF"/>
      <w:u w:val="single"/>
      <w:shd w:val="clear" w:color="auto" w:fill="F3F2F1"/>
    </w:rPr>
  </w:style>
  <w:style w:type="character" w:styleId="FollowedHyperlink">
    <w:name w:val="FollowedHyperlink"/>
    <w:basedOn w:val="DefaultParagraphFont"/>
    <w:semiHidden/>
    <w:unhideWhenUsed/>
    <w:rsid w:val="004579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isupport@rollick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7BD3-089D-48F1-97DA-662AE531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8, 2002</vt:lpstr>
    </vt:vector>
  </TitlesOfParts>
  <Company>Bush Hog, LLC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8, 2002</dc:title>
  <dc:creator>Scott Moore</dc:creator>
  <cp:lastModifiedBy>Anna Elizabeth Howell (Bush Hog)</cp:lastModifiedBy>
  <cp:revision>9</cp:revision>
  <cp:lastPrinted>2017-06-19T12:51:00Z</cp:lastPrinted>
  <dcterms:created xsi:type="dcterms:W3CDTF">2022-02-08T21:17:00Z</dcterms:created>
  <dcterms:modified xsi:type="dcterms:W3CDTF">2022-03-01T19:14:00Z</dcterms:modified>
</cp:coreProperties>
</file>